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2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3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2"/>
      <w:bookmarkEnd w:id="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4" w:name="_Hlk23021327"/>
      <w:bookmarkStart w:id="5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6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4"/>
      <w:bookmarkEnd w:id="6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5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7" w:name="_GoBack"/>
      <w:bookmarkEnd w:id="7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CE" w:rsidRDefault="009B5CCE" w:rsidP="000B2328">
      <w:pPr>
        <w:spacing w:after="0" w:line="240" w:lineRule="auto"/>
      </w:pPr>
      <w:r>
        <w:separator/>
      </w:r>
    </w:p>
  </w:endnote>
  <w:endnote w:type="continuationSeparator" w:id="0">
    <w:p w:rsidR="009B5CCE" w:rsidRDefault="009B5CCE" w:rsidP="000B2328">
      <w:pPr>
        <w:spacing w:after="0" w:line="240" w:lineRule="auto"/>
      </w:pPr>
      <w:r>
        <w:continuationSeparator/>
      </w:r>
    </w:p>
  </w:endnote>
  <w:endnote w:type="continuationNotice" w:id="1">
    <w:p w:rsidR="009B5CCE" w:rsidRDefault="009B5C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21" w:rsidRDefault="00984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CE" w:rsidRDefault="009B5CCE" w:rsidP="000B2328">
      <w:pPr>
        <w:spacing w:after="0" w:line="240" w:lineRule="auto"/>
      </w:pPr>
      <w:r>
        <w:separator/>
      </w:r>
    </w:p>
  </w:footnote>
  <w:footnote w:type="continuationSeparator" w:id="0">
    <w:p w:rsidR="009B5CCE" w:rsidRDefault="009B5CCE" w:rsidP="000B2328">
      <w:pPr>
        <w:spacing w:after="0" w:line="240" w:lineRule="auto"/>
      </w:pPr>
      <w:r>
        <w:continuationSeparator/>
      </w:r>
    </w:p>
  </w:footnote>
  <w:footnote w:type="continuationNotice" w:id="1">
    <w:p w:rsidR="009B5CCE" w:rsidRDefault="009B5C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F6" w:rsidRDefault="003D7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5474C"/>
    <w:rsid w:val="00047687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27C9B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5CCE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76A03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03C3-17CA-44C6-AF31-495A40D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еся Игоревна</dc:creator>
  <cp:lastModifiedBy>Тюфякина</cp:lastModifiedBy>
  <cp:revision>2</cp:revision>
  <cp:lastPrinted>2019-11-11T12:53:00Z</cp:lastPrinted>
  <dcterms:created xsi:type="dcterms:W3CDTF">2020-02-06T06:27:00Z</dcterms:created>
  <dcterms:modified xsi:type="dcterms:W3CDTF">2020-02-06T06:27:00Z</dcterms:modified>
</cp:coreProperties>
</file>